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8"/>
      </w:tblGrid>
      <w:tr>
        <w:trPr>
          <w:trHeight w:val="4957" w:hRule="atLeast"/>
        </w:trPr>
        <w:tc>
          <w:tcPr>
            <w:tcW w:w="9638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811051123"/>
            </w:sdtPr>
            <w:sdtContent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Jonas Josino Monteiro da Silva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e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Carlos André Santos da Silva</w:t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spacing w:lineRule="auto" w:line="360"/>
                  <w:jc w:val="center"/>
                  <w:rPr/>
                </w:pPr>
                <w:r>
                  <w:rPr>
                    <w:rFonts w:ascii="Arial" w:hAnsi="Arial"/>
                    <w:b/>
                    <w:bCs/>
                    <w:color w:val="18185E"/>
                    <w:sz w:val="28"/>
                    <w:szCs w:val="28"/>
                  </w:rPr>
                  <w:t>Trabalho de Inovação Tecnológica e Empreendedorismo</w:t>
                </w:r>
              </w:p>
              <w:p>
                <w:pPr>
                  <w:pStyle w:val="Normal"/>
                  <w:spacing w:lineRule="auto" w:line="360"/>
                  <w:rPr>
                    <w:rFonts w:ascii="Arial" w:hAnsi="Arial" w:cs="Arial"/>
                  </w:rPr>
                </w:pPr>
                <w:r>
                  <w:rPr>
                    <w:rFonts w:cs="Arial" w:ascii="Arial" w:hAnsi="Arial"/>
                  </w:rPr>
                </w:r>
              </w:p>
              <w:p>
                <w:pPr>
                  <w:pStyle w:val="Normal"/>
                  <w:spacing w:before="0" w:after="2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638" w:type="dxa"/>
            <w:tcBorders>
              <w:top w:val="single" w:sz="4" w:space="0" w:color="4F81BD"/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  <w:b/>
                <w:color w:val="18185E"/>
                <w:sz w:val="32"/>
                <w:szCs w:val="32"/>
              </w:rPr>
              <w:t>JMarket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cs="Arial" w:ascii="Arial" w:hAnsi="Arial"/>
                <w:sz w:val="48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9638" w:type="dxa"/>
            <w:tcBorders>
              <w:top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</w:r>
          </w:p>
        </w:tc>
      </w:tr>
      <w:tr>
        <w:trPr>
          <w:trHeight w:val="5874" w:hRule="atLeast"/>
        </w:trPr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Normal"/>
              <w:spacing w:before="360" w:after="0"/>
              <w:jc w:val="center"/>
              <w:rPr>
                <w:rFonts w:ascii="Arial" w:hAnsi="Arial" w:cs="Arial"/>
                <w:b/>
                <w:b/>
                <w:sz w:val="40"/>
                <w:szCs w:val="24"/>
              </w:rPr>
            </w:pPr>
            <w:r>
              <w:rPr>
                <w:rFonts w:cs="Arial" w:ascii="Arial" w:hAnsi="Arial"/>
                <w:b/>
                <w:sz w:val="40"/>
                <w:szCs w:val="24"/>
              </w:rPr>
            </w:r>
          </w:p>
        </w:tc>
      </w:tr>
    </w:tbl>
    <w:p>
      <w:pPr>
        <w:pStyle w:val="Normal"/>
        <w:spacing w:lineRule="auto" w:line="360"/>
        <w:ind w:left="3540" w:firstLine="708"/>
        <w:rPr/>
      </w:pPr>
      <w:r>
        <w:rPr>
          <w:rFonts w:cs="Arial" w:ascii="Arial" w:hAnsi="Arial"/>
        </w:rPr>
        <w:t>Rio de Janeiro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>2016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ascii="Arial" w:hAnsi="Arial"/>
          <w:b/>
          <w:color w:val="18185E"/>
          <w:sz w:val="24"/>
          <w:szCs w:val="24"/>
        </w:rPr>
        <w:t>SUMÁRIO EXECUTIVO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rFonts w:cs="Arial" w:ascii="Arial" w:hAnsi="Arial"/>
        </w:rPr>
        <w:t>a oportunidade de ter acesso ao conteudo de valores de produtos dos super mercados de forma automatizada e centralizada com base na eficiencia e agilidade. A plataforma online funciona de acordo com o que o usuario solicita, ex: o usuario busca um produto e o sistema apresenta o resultado do produto requerido comparando os preços comparação de preços, agilidade, conforto e baixo custo, são os principais objetivos estratégicos. O que é necessário para implementação do sistema é um servidor de hospedagem, computadores para manutenção do sistema e mão de obra especializada. O cliente que utilizará fará comparação de preços entre os mercados de sua filial e concorrentes de forma rápida e fácil. Potencializando a divulgação dos produtos e marca do mercado.</w:t>
      </w:r>
    </w:p>
    <w:p>
      <w:pPr>
        <w:pStyle w:val="Normal"/>
        <w:spacing w:lineRule="auto" w:line="360" w:before="120" w:after="0"/>
        <w:ind w:firstLine="708"/>
        <w:jc w:val="both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120" w:after="0"/>
        <w:ind w:firstLine="708"/>
        <w:jc w:val="both"/>
        <w:rPr/>
      </w:pPr>
      <w:bookmarkStart w:id="0" w:name="_Toc414370708"/>
      <w:bookmarkStart w:id="1" w:name="_Toc387402177"/>
      <w:bookmarkEnd w:id="0"/>
      <w:bookmarkEnd w:id="1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NTRODUÇÃ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rPr/>
      </w:pPr>
      <w:bookmarkStart w:id="2" w:name="_Toc391995465"/>
      <w:r>
        <w:rPr>
          <w:rFonts w:cs="Arial" w:ascii="Arial" w:hAnsi="Arial"/>
          <w:b/>
          <w:u w:val="single"/>
        </w:rPr>
        <w:t>1.1. Contexto e Identificação do Problema</w:t>
      </w:r>
      <w:bookmarkEnd w:id="2"/>
      <w:r>
        <w:rPr>
          <w:rFonts w:cs="Arial" w:ascii="Arial" w:hAnsi="Arial"/>
          <w:b/>
          <w:u w:val="single"/>
        </w:rPr>
        <w:t xml:space="preserve"> (máximo de 2 páginas)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testando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Descrever objetivamente o problema focalizado, sua relevância no contexto da área inserida e sua importância específica para o avanço do conhecimento.</w:t>
      </w:r>
    </w:p>
    <w:p>
      <w:pPr>
        <w:pStyle w:val="Normal"/>
        <w:spacing w:before="0" w:after="120"/>
        <w:jc w:val="both"/>
        <w:rPr/>
      </w:pPr>
      <w:bookmarkStart w:id="3" w:name="_Toc414370711"/>
      <w:bookmarkStart w:id="4" w:name="_Toc387404702"/>
      <w:r>
        <w:rPr>
          <w:rFonts w:cs="Arial" w:ascii="Arial" w:hAnsi="Arial"/>
          <w:spacing w:val="5"/>
          <w:sz w:val="24"/>
          <w:szCs w:val="24"/>
        </w:rPr>
        <w:t>Apresentar uma visão geral do contexto em que o projeto está inserido. Informar o problema (necessidade) ou a oportunidade que justifica o porquê de o projeto ser realizado.</w:t>
      </w:r>
      <w:bookmarkEnd w:id="3"/>
      <w:bookmarkEnd w:id="4"/>
      <w:r>
        <w:rPr>
          <w:rFonts w:cs="Arial" w:ascii="Arial" w:hAnsi="Arial"/>
          <w:spacing w:val="5"/>
          <w:sz w:val="24"/>
          <w:szCs w:val="24"/>
        </w:rPr>
        <w:t xml:space="preserve"> O que motiva a realização deste projeto?</w:t>
      </w:r>
    </w:p>
    <w:p>
      <w:pPr>
        <w:pStyle w:val="Normal"/>
        <w:spacing w:before="0" w:after="120"/>
        <w:jc w:val="both"/>
        <w:rPr/>
      </w:pPr>
      <w:bookmarkStart w:id="5" w:name="_Toc414370710"/>
      <w:bookmarkStart w:id="6" w:name="_Toc387404701"/>
      <w:bookmarkStart w:id="7" w:name="_Toc387402313"/>
      <w:bookmarkStart w:id="8" w:name="_Toc387402179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 proposta possui como objetivo um desafio tecnológico ou de promoção de qualidade de vida ou de saúde e segurança do trabalho que seja relevante para o aumento de competitividade da indústria brasileira?</w:t>
      </w:r>
      <w:bookmarkEnd w:id="5"/>
      <w:bookmarkEnd w:id="6"/>
      <w:bookmarkEnd w:id="7"/>
      <w:bookmarkEnd w:id="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Qual?</w:t>
      </w:r>
    </w:p>
    <w:p>
      <w:pPr>
        <w:pStyle w:val="Normal"/>
        <w:spacing w:before="0" w:after="120"/>
        <w:jc w:val="both"/>
        <w:rPr/>
      </w:pPr>
      <w:bookmarkStart w:id="9" w:name="_Toc414370713"/>
      <w:bookmarkStart w:id="10" w:name="_Toc387404704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9"/>
      <w:bookmarkEnd w:id="10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1" w:name="_Toc414370714"/>
      <w:bookmarkStart w:id="12" w:name="_Toc387404705"/>
      <w:bookmarkEnd w:id="11"/>
      <w:bookmarkEnd w:id="12"/>
      <w:r>
        <w:rPr>
          <w:rFonts w:cs="Arial" w:ascii="Arial" w:hAnsi="Arial"/>
          <w:spacing w:val="5"/>
          <w:sz w:val="24"/>
          <w:szCs w:val="24"/>
        </w:rPr>
        <w:t>Qual é o setor no qual o projeto está inserid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3" w:name="_Toc414370717"/>
      <w:bookmarkStart w:id="14" w:name="_Toc387404708"/>
      <w:r>
        <w:rPr>
          <w:rFonts w:cs="Arial" w:ascii="Arial" w:hAnsi="Arial"/>
          <w:spacing w:val="5"/>
          <w:sz w:val="24"/>
          <w:szCs w:val="24"/>
        </w:rPr>
        <w:t>Quem será o público atendido pelo produto/processo/serviço inovador resultado deste projeto?</w:t>
      </w:r>
      <w:bookmarkEnd w:id="13"/>
      <w:bookmarkEnd w:id="14"/>
      <w:r>
        <w:rPr>
          <w:rFonts w:cs="Arial" w:ascii="Arial" w:hAnsi="Arial"/>
          <w:spacing w:val="5"/>
          <w:sz w:val="24"/>
          <w:szCs w:val="24"/>
        </w:rPr>
        <w:t xml:space="preserve"> Quais são as demandas deste públic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5" w:name="_Toc414370716"/>
      <w:bookmarkStart w:id="16" w:name="_Toc387404707"/>
      <w:bookmarkEnd w:id="15"/>
      <w:bookmarkEnd w:id="16"/>
      <w:r>
        <w:rPr>
          <w:rFonts w:cs="Arial" w:ascii="Arial" w:hAnsi="Arial"/>
          <w:spacing w:val="5"/>
          <w:sz w:val="24"/>
          <w:szCs w:val="24"/>
        </w:rPr>
        <w:t>Qual é o principal “problema” que o projeto pretende “resolver”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17" w:name="_Toc414370719"/>
      <w:bookmarkStart w:id="18" w:name="_Toc38740218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2. Objetivos</w:t>
      </w:r>
      <w:bookmarkStart w:id="19" w:name="_Toc387402315"/>
      <w:bookmarkStart w:id="20" w:name="_Toc387402181"/>
      <w:bookmarkEnd w:id="17"/>
      <w:bookmarkEnd w:id="1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e Metas (</w:t>
      </w:r>
      <w:r>
        <w:rPr>
          <w:rFonts w:cs="Arial" w:ascii="Arial" w:hAnsi="Arial"/>
        </w:rPr>
        <w:t>máximo de 2 páginas)</w:t>
      </w:r>
    </w:p>
    <w:p>
      <w:pPr>
        <w:pStyle w:val="Normal"/>
        <w:spacing w:before="0" w:after="120"/>
        <w:jc w:val="both"/>
        <w:rPr>
          <w:rFonts w:ascii="Arial" w:hAnsi="Arial" w:cs="Arial"/>
          <w:spacing w:val="5"/>
          <w:sz w:val="24"/>
          <w:szCs w:val="24"/>
        </w:rPr>
      </w:pPr>
      <w:bookmarkEnd w:id="19"/>
      <w:bookmarkEnd w:id="20"/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bookmarkStart w:id="21" w:name="_Toc414370721"/>
      <w:bookmarkStart w:id="22" w:name="_Toc387404712"/>
      <w:bookmarkEnd w:id="21"/>
      <w:bookmarkEnd w:id="22"/>
      <w:r>
        <w:rPr>
          <w:rFonts w:cs="Arial" w:ascii="Arial" w:hAnsi="Arial"/>
          <w:spacing w:val="5"/>
          <w:sz w:val="24"/>
          <w:szCs w:val="24"/>
        </w:rPr>
        <w:t>Apresentar o principal produto (produto/processo/serviço) do projeto.</w:t>
      </w:r>
    </w:p>
    <w:p>
      <w:pPr>
        <w:pStyle w:val="Normal"/>
        <w:spacing w:before="0" w:after="120"/>
        <w:jc w:val="both"/>
        <w:rPr/>
      </w:pPr>
      <w:bookmarkStart w:id="23" w:name="_Toc414370720"/>
      <w:bookmarkStart w:id="24" w:name="_Toc387404711"/>
      <w:r>
        <w:rPr>
          <w:rFonts w:cs="Arial" w:ascii="Arial" w:hAnsi="Arial"/>
          <w:spacing w:val="5"/>
          <w:sz w:val="24"/>
          <w:szCs w:val="24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23"/>
      <w:bookmarkEnd w:id="24"/>
      <w:r>
        <w:rPr>
          <w:rFonts w:cs="Arial" w:ascii="Arial" w:hAnsi="Arial"/>
          <w:spacing w:val="5"/>
          <w:sz w:val="24"/>
          <w:szCs w:val="24"/>
        </w:rPr>
        <w:t xml:space="preserve"> O que se quer alcançar com o Projeto?</w:t>
      </w:r>
    </w:p>
    <w:p>
      <w:pPr>
        <w:pStyle w:val="Normal"/>
        <w:spacing w:before="0" w:after="120"/>
        <w:jc w:val="both"/>
        <w:rPr/>
      </w:pPr>
      <w:bookmarkStart w:id="25" w:name="_Toc414370722"/>
      <w:bookmarkStart w:id="26" w:name="_Toc387404713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25"/>
      <w:bookmarkEnd w:id="26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7" w:name="_Toc414370723"/>
      <w:bookmarkStart w:id="28" w:name="_Toc387404714"/>
      <w:bookmarkEnd w:id="27"/>
      <w:bookmarkEnd w:id="28"/>
      <w:r>
        <w:rPr>
          <w:rFonts w:cs="Arial" w:ascii="Arial" w:hAnsi="Arial"/>
          <w:spacing w:val="5"/>
          <w:sz w:val="24"/>
          <w:szCs w:val="24"/>
        </w:rPr>
        <w:t>Que solução o projeto pretende desenvolver para o problema apresentado na justificativa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9" w:name="_Toc414370724"/>
      <w:bookmarkStart w:id="30" w:name="_Toc387404715"/>
      <w:bookmarkEnd w:id="29"/>
      <w:bookmarkEnd w:id="30"/>
      <w:r>
        <w:rPr>
          <w:rFonts w:cs="Arial" w:ascii="Arial" w:hAnsi="Arial"/>
          <w:spacing w:val="5"/>
          <w:sz w:val="24"/>
          <w:szCs w:val="24"/>
        </w:rPr>
        <w:t>Qual o principal produto do projet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1" w:name="_Toc414370727"/>
      <w:bookmarkStart w:id="32" w:name="_Toc387404718"/>
      <w:r>
        <w:rPr>
          <w:rFonts w:cs="Arial" w:ascii="Arial" w:hAnsi="Arial"/>
          <w:spacing w:val="5"/>
          <w:sz w:val="24"/>
          <w:szCs w:val="24"/>
        </w:rPr>
        <w:t>Ele resolve um problema ou indica uma oportunidade?</w:t>
      </w:r>
      <w:bookmarkEnd w:id="31"/>
      <w:bookmarkEnd w:id="32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3" w:name="_Toc414370728"/>
      <w:bookmarkStart w:id="34" w:name="_Toc387404719"/>
      <w:r>
        <w:rPr>
          <w:rFonts w:cs="Arial" w:ascii="Arial" w:hAnsi="Arial"/>
          <w:spacing w:val="5"/>
          <w:sz w:val="24"/>
          <w:szCs w:val="24"/>
        </w:rPr>
        <w:t>Ele atende uma demanda do mercado ou institucional?</w:t>
      </w:r>
      <w:bookmarkEnd w:id="33"/>
      <w:bookmarkEnd w:id="34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Qual é a proposta de valor do produto/processo/serviço inovador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35" w:name="_Toc414370729"/>
      <w:bookmarkStart w:id="36" w:name="_Toc38740218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3. Benefícios</w:t>
      </w:r>
      <w:bookmarkEnd w:id="35"/>
      <w:bookmarkEnd w:id="36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(</w:t>
      </w:r>
      <w:r>
        <w:rPr>
          <w:rFonts w:cs="Arial" w:ascii="Arial" w:hAnsi="Arial"/>
        </w:rPr>
        <w:t>máximo de 1 página)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Descrever os principais benefícios a serem gerados a partir da implantação da solução a ser desenvolvida por meio do projeto, para a empresa, para a cadeia produtiva e para a sociedade.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37" w:name="_Toc414370730"/>
      <w:bookmarkStart w:id="38" w:name="_Toc387404721"/>
      <w:bookmarkStart w:id="39" w:name="_Toc387402324"/>
      <w:bookmarkStart w:id="40" w:name="_Toc387402190"/>
      <w:bookmarkEnd w:id="37"/>
      <w:bookmarkEnd w:id="38"/>
      <w:bookmarkEnd w:id="39"/>
      <w:bookmarkEnd w:id="4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conômico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1" w:name="_Toc414370731"/>
      <w:bookmarkStart w:id="42" w:name="_Toc387404722"/>
      <w:bookmarkStart w:id="43" w:name="_Toc387402325"/>
      <w:bookmarkStart w:id="44" w:name="_Toc387402191"/>
      <w:bookmarkEnd w:id="41"/>
      <w:bookmarkEnd w:id="42"/>
      <w:bookmarkEnd w:id="43"/>
      <w:bookmarkEnd w:id="4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m competitividade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ambiental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5" w:name="_Toc414370732"/>
      <w:bookmarkStart w:id="46" w:name="_Toc387404723"/>
      <w:bookmarkStart w:id="47" w:name="_Toc387402326"/>
      <w:bookmarkStart w:id="48" w:name="_Toc38740219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social</w:t>
      </w:r>
      <w:bookmarkEnd w:id="45"/>
      <w:bookmarkEnd w:id="46"/>
      <w:bookmarkEnd w:id="47"/>
      <w:bookmarkEnd w:id="4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tecnológico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/>
          <w:bCs/>
          <w:u w:val="single"/>
        </w:rPr>
        <w:t>1.4. Resultados e/ ou produtos esperados (</w:t>
      </w:r>
      <w:r>
        <w:rPr>
          <w:rFonts w:cs="Arial" w:ascii="Arial" w:hAnsi="Arial"/>
          <w:bCs/>
          <w:u w:val="single"/>
        </w:rPr>
        <w:t>máximo de 1 página)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Descrever</w:t>
      </w:r>
      <w:r>
        <w:rPr>
          <w:rFonts w:cs="Arial" w:ascii="Arial" w:hAnsi="Arial"/>
        </w:rPr>
        <w:t xml:space="preserve"> os resultados e/ ou produtos esperados. 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Estimar a repercussão e/ ou impactos sócio-econômicos, técnico-científicos e ambientais dos resultados esperados na solução do problema focalizado.</w:t>
      </w:r>
    </w:p>
    <w:p>
      <w:pPr>
        <w:pStyle w:val="Normal"/>
        <w:spacing w:before="0" w:after="120"/>
        <w:rPr>
          <w:rStyle w:val="BookTitle"/>
          <w:rFonts w:ascii="Arial" w:hAnsi="Arial" w:cs="Arial"/>
          <w:b w:val="false"/>
          <w:b w:val="false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rPr/>
      </w:pPr>
      <w:bookmarkStart w:id="49" w:name="_Toc414370735"/>
      <w:bookmarkStart w:id="50" w:name="_Toc387402197"/>
      <w:bookmarkStart w:id="51" w:name="_Toc414370736"/>
      <w:bookmarkStart w:id="52" w:name="_Toc387402198"/>
      <w:bookmarkEnd w:id="49"/>
      <w:bookmarkEnd w:id="50"/>
      <w:bookmarkEnd w:id="51"/>
      <w:bookmarkEnd w:id="5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NÁLISE DE MERCAD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before="120" w:after="240"/>
        <w:rPr/>
      </w:pPr>
      <w:bookmarkStart w:id="53" w:name="_Toc4143707361"/>
      <w:bookmarkStart w:id="54" w:name="_Toc3874021981"/>
      <w:bookmarkEnd w:id="53"/>
      <w:bookmarkEnd w:id="5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1. Análise da Concorrência</w:t>
      </w:r>
    </w:p>
    <w:p>
      <w:pPr>
        <w:pStyle w:val="Normal"/>
        <w:spacing w:before="0" w:after="120"/>
        <w:jc w:val="both"/>
        <w:rPr/>
      </w:pPr>
      <w:bookmarkStart w:id="55" w:name="_Toc414370737"/>
      <w:bookmarkStart w:id="56" w:name="_Toc387404730"/>
      <w:bookmarkStart w:id="57" w:name="_Toc387402333"/>
      <w:bookmarkStart w:id="58" w:name="_Toc387402199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ara produtos inovadores, realizar uma análise das forças competitivas, identificando 5 forças dos principais concorrentes</w:t>
      </w:r>
      <w:bookmarkEnd w:id="55"/>
      <w:bookmarkEnd w:id="56"/>
      <w:bookmarkEnd w:id="57"/>
      <w:bookmarkEnd w:id="5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 Para os casos de inovação de processos e serviços realizar o comparativo em relação a processos e serviços similares já existentes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59" w:name="_Toc414370738"/>
      <w:bookmarkStart w:id="60" w:name="_Toc387404731"/>
      <w:bookmarkStart w:id="61" w:name="_Toc387402334"/>
      <w:bookmarkStart w:id="62" w:name="_Toc387402200"/>
      <w:bookmarkEnd w:id="59"/>
      <w:bookmarkEnd w:id="60"/>
      <w:bookmarkEnd w:id="61"/>
      <w:bookmarkEnd w:id="6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ntrada dos concorrentes. Com que facilidade ou dificuldade os novos concorrentes começam a competir, quais são as barreiras exist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3" w:name="_Toc414370739"/>
      <w:bookmarkStart w:id="64" w:name="_Toc387404732"/>
      <w:bookmarkStart w:id="65" w:name="_Toc387402335"/>
      <w:bookmarkStart w:id="66" w:name="_Toc387402201"/>
      <w:bookmarkEnd w:id="63"/>
      <w:bookmarkEnd w:id="64"/>
      <w:bookmarkEnd w:id="65"/>
      <w:bookmarkEnd w:id="6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meaça dos produtos concorrentes. Com que facilidade um produto ou um serviço pode ser substituído por outro mais especial ou mais barat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7" w:name="_Toc414370740"/>
      <w:bookmarkStart w:id="68" w:name="_Toc387404733"/>
      <w:bookmarkStart w:id="69" w:name="_Toc387402336"/>
      <w:bookmarkStart w:id="70" w:name="_Toc387402202"/>
      <w:bookmarkEnd w:id="67"/>
      <w:bookmarkEnd w:id="68"/>
      <w:bookmarkEnd w:id="69"/>
      <w:bookmarkEnd w:id="7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compradores. Qual é a fortaleza dos compradores? Podem eles influir em grandes variações nos volumes dos produtos ou serviços comercializado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1" w:name="_Toc414370741"/>
      <w:bookmarkStart w:id="72" w:name="_Toc387404734"/>
      <w:bookmarkStart w:id="73" w:name="_Toc387402337"/>
      <w:bookmarkStart w:id="74" w:name="_Toc387402203"/>
      <w:bookmarkEnd w:id="71"/>
      <w:bookmarkEnd w:id="72"/>
      <w:bookmarkEnd w:id="73"/>
      <w:bookmarkEnd w:id="7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fornecedores. Qual é a posição dos compradores? Existem muitos potenciais fornecedores ou somente poucos? Existe monopóli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Rivalidade entre os concorrentes atuais. Existe uma forte concorrência entre os concorrentes atuais?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5" w:name="_Toc414370742"/>
      <w:bookmarkStart w:id="76" w:name="_Toc387404735"/>
      <w:bookmarkStart w:id="77" w:name="_Toc387402338"/>
      <w:bookmarkStart w:id="78" w:name="_Toc387402204"/>
      <w:bookmarkEnd w:id="75"/>
      <w:bookmarkEnd w:id="76"/>
      <w:bookmarkEnd w:id="77"/>
      <w:bookmarkEnd w:id="7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Há uma empresa muito dominante ou a concorrência é bem distribuída?</w:t>
      </w:r>
    </w:p>
    <w:p>
      <w:pPr>
        <w:pStyle w:val="Normal"/>
        <w:spacing w:before="0" w:after="120"/>
        <w:jc w:val="both"/>
        <w:rPr/>
      </w:pPr>
      <w:bookmarkStart w:id="79" w:name="_Toc414370743"/>
      <w:bookmarkStart w:id="80" w:name="_Toc387404736"/>
      <w:bookmarkStart w:id="81" w:name="_Toc387402339"/>
      <w:bookmarkStart w:id="82" w:name="_Toc387402205"/>
      <w:bookmarkEnd w:id="79"/>
      <w:bookmarkEnd w:id="80"/>
      <w:bookmarkEnd w:id="81"/>
      <w:bookmarkEnd w:id="8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bs.: Quando desenvolver o estudo da concorrência não esqueça da Concorrência Indireta e da Concorrência Futura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3" w:name="_Toc414370744"/>
      <w:bookmarkStart w:id="84" w:name="_Toc387402206"/>
      <w:bookmarkEnd w:id="83"/>
      <w:bookmarkEnd w:id="8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2   Tendências</w:t>
      </w:r>
    </w:p>
    <w:p>
      <w:pPr>
        <w:pStyle w:val="Normal"/>
        <w:spacing w:before="0" w:after="120"/>
        <w:jc w:val="both"/>
        <w:rPr/>
      </w:pPr>
      <w:bookmarkStart w:id="85" w:name="_Toc414370745"/>
      <w:bookmarkStart w:id="86" w:name="_Toc387404740"/>
      <w:bookmarkStart w:id="87" w:name="_Toc387402341"/>
      <w:bookmarkStart w:id="88" w:name="_Toc387402207"/>
      <w:bookmarkEnd w:id="85"/>
      <w:bookmarkEnd w:id="86"/>
      <w:bookmarkEnd w:id="87"/>
      <w:bookmarkEnd w:id="8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tendências no setor? Que impacto a tecnologia tem sobre o negócio? Que outros fatores influenciam o seu setor (ex.: mudança de comportamento humano)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o a promoção da saúde ou de segurança e saúde do trabalho afetam na produtividade e competitividade da empresa na temática relacionada ao serviço inovador?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9" w:name="_Toc414370746"/>
      <w:bookmarkStart w:id="90" w:name="_Toc387402214"/>
      <w:bookmarkEnd w:id="89"/>
      <w:bookmarkEnd w:id="9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3Prospecção do mercado</w:t>
      </w:r>
    </w:p>
    <w:p>
      <w:pPr>
        <w:pStyle w:val="Normal"/>
        <w:spacing w:before="0" w:after="120"/>
        <w:jc w:val="both"/>
        <w:rPr/>
      </w:pPr>
      <w:bookmarkStart w:id="91" w:name="_Toc414370748"/>
      <w:bookmarkStart w:id="92" w:name="_Toc387404749"/>
      <w:bookmarkStart w:id="93" w:name="_Toc387402350"/>
      <w:bookmarkStart w:id="94" w:name="_Toc387402216"/>
      <w:bookmarkEnd w:id="91"/>
      <w:bookmarkEnd w:id="92"/>
      <w:bookmarkEnd w:id="93"/>
      <w:bookmarkEnd w:id="9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alvo? Quantas empresas/pessoas abrangem o mercado do produto/processo/serviço inovador gerado? Quem são seus clientes?</w:t>
      </w:r>
    </w:p>
    <w:p>
      <w:pPr>
        <w:pStyle w:val="Normal"/>
        <w:spacing w:before="0" w:after="120"/>
        <w:jc w:val="both"/>
        <w:rPr/>
      </w:pPr>
      <w:bookmarkStart w:id="95" w:name="_Toc414370747"/>
      <w:bookmarkStart w:id="96" w:name="_Toc387404748"/>
      <w:bookmarkStart w:id="97" w:name="_Toc387402349"/>
      <w:bookmarkStart w:id="98" w:name="_Toc387402215"/>
      <w:bookmarkEnd w:id="95"/>
      <w:bookmarkEnd w:id="96"/>
      <w:bookmarkEnd w:id="97"/>
      <w:bookmarkEnd w:id="9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potencial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No caso de processos inovadores, promoção da saúde ou de segurança e saúde do trabalho indique se a proposta pode ser replicada e tem escalabilidade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rPr/>
      </w:pPr>
      <w:bookmarkStart w:id="99" w:name="_Toc41437074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DESCRIÇÃO DO </w:t>
      </w:r>
      <w:bookmarkEnd w:id="9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DUTO/PROCESSO/SERVIÇO INOVADOR DO PROJETO</w:t>
      </w:r>
    </w:p>
    <w:tbl>
      <w:tblPr>
        <w:tblStyle w:val="Tabelacomgrade"/>
        <w:tblW w:w="9422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1"/>
        <w:gridCol w:w="672"/>
        <w:gridCol w:w="1533"/>
        <w:gridCol w:w="569"/>
        <w:gridCol w:w="1560"/>
        <w:gridCol w:w="567"/>
        <w:gridCol w:w="1509"/>
      </w:tblGrid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Resultado d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Tipo de resultado</w:t>
            </w:r>
          </w:p>
        </w:tc>
        <w:tc>
          <w:tcPr>
            <w:tcW w:w="6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duto</w:t>
            </w:r>
          </w:p>
        </w:tc>
        <w:tc>
          <w:tcPr>
            <w:tcW w:w="5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cesso</w:t>
            </w:r>
          </w:p>
        </w:tc>
        <w:tc>
          <w:tcPr>
            <w:tcW w:w="56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erviç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protótipo?</w:t>
            </w:r>
          </w:p>
        </w:tc>
        <w:tc>
          <w:tcPr>
            <w:tcW w:w="5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solicitação de patente já realizada?</w:t>
            </w:r>
          </w:p>
        </w:tc>
        <w:tc>
          <w:tcPr>
            <w:tcW w:w="5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3426" w:hRule="atLeast"/>
        </w:trPr>
        <w:tc>
          <w:tcPr>
            <w:tcW w:w="301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incipais características do produto/processo/serviço inovador a ser desenvolvido n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57" w:hanging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tótipo do Produto/Processo/Serviço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 objetivo deste item é demonstrar a fase de desenvolvimento que está o produto/processo/serviço inovador a ser desenvolvido no projeto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presentar o que já foi desenvolvido até o momento, de modo a visualizar suas principais características e evidenciar a inovação.</w:t>
      </w:r>
    </w:p>
    <w:p>
      <w:pPr>
        <w:pStyle w:val="Normal"/>
        <w:spacing w:before="0" w:after="120"/>
        <w:jc w:val="both"/>
        <w:rPr/>
      </w:pPr>
      <w:bookmarkStart w:id="100" w:name="_Toc41437075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São exemplos: Fotos/imagens do protótipo ou esquemas/diagramas</w:t>
      </w:r>
      <w:bookmarkEnd w:id="10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, inclusive com </w:t>
      </w:r>
      <w:bookmarkStart w:id="101" w:name="_Toc414370753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sultados dos testes de viabilidade técnica e comercial (se houver)</w:t>
      </w:r>
      <w:bookmarkEnd w:id="101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ste item deve ser preenchido conforme cada categoria e tipo de projeto.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A: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funcion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 xml:space="preserve">B: 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conceitu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C:</w:t>
      </w:r>
      <w:bookmarkStart w:id="102" w:name="_Toc387404751"/>
      <w:bookmarkStart w:id="103" w:name="_Toc387402352"/>
      <w:bookmarkStart w:id="104" w:name="_Toc387402218"/>
      <w:bookmarkEnd w:id="102"/>
      <w:bookmarkEnd w:id="103"/>
      <w:bookmarkEnd w:id="10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Esquemas descritivos do serviço a ser desenvolvido que indiquem a inovação proposta, ou ainda, para caso de produtos ou processos, que se enquadrem nas descrições anteriores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1"/>
          <w:numId w:val="7"/>
        </w:numPr>
        <w:spacing w:before="120" w:after="240"/>
        <w:ind w:left="788" w:hanging="431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bookmarkStart w:id="105" w:name="_Toc387402195"/>
      <w:bookmarkStart w:id="106" w:name="_Toc414370733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Requisitos do Produto</w:t>
      </w:r>
      <w:bookmarkEnd w:id="105"/>
      <w:bookmarkEnd w:id="106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/Processo/Serviço</w:t>
      </w:r>
    </w:p>
    <w:p>
      <w:pPr>
        <w:pStyle w:val="Normal"/>
        <w:spacing w:before="0" w:after="120"/>
        <w:jc w:val="both"/>
        <w:rPr/>
      </w:pPr>
      <w:bookmarkStart w:id="107" w:name="_Toc414370734"/>
      <w:bookmarkStart w:id="108" w:name="_Toc387404727"/>
      <w:bookmarkStart w:id="109" w:name="_Toc387402330"/>
      <w:bookmarkStart w:id="110" w:name="_Toc387402196"/>
      <w:bookmarkEnd w:id="107"/>
      <w:bookmarkEnd w:id="108"/>
      <w:bookmarkEnd w:id="109"/>
      <w:bookmarkEnd w:id="11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os requisitos técnicos do produto/processo/serviço a ser desenvolvido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e os desafios tecnológicos associados aos requisitos (indicar o grau de complexidade tecnológica assinalando de 1 a 5, sendo 1 pouco complexo, simples de ser solucionado e 5, altamente complexo para ser solucionado).</w:t>
      </w:r>
    </w:p>
    <w:tbl>
      <w:tblPr>
        <w:tblStyle w:val="Tabelacomgrade"/>
        <w:tblW w:w="1495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61"/>
        <w:gridCol w:w="2031"/>
        <w:gridCol w:w="2357"/>
        <w:gridCol w:w="1701"/>
        <w:gridCol w:w="1984"/>
        <w:gridCol w:w="2127"/>
        <w:gridCol w:w="1295"/>
      </w:tblGrid>
      <w:tr>
        <w:trPr>
          <w:trHeight w:val="970" w:hRule="atLeast"/>
        </w:trPr>
        <w:tc>
          <w:tcPr>
            <w:tcW w:w="346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esafio Tecnológico</w:t>
            </w:r>
          </w:p>
        </w:tc>
        <w:tc>
          <w:tcPr>
            <w:tcW w:w="20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plexidade tecnológ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de 1 a 5)</w:t>
            </w:r>
          </w:p>
        </w:tc>
        <w:tc>
          <w:tcPr>
            <w:tcW w:w="23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o será resolvido?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quipe envolvida</w:t>
            </w:r>
          </w:p>
        </w:tc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Infraestrutura envolvida</w:t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iscos</w:t>
            </w:r>
          </w:p>
        </w:tc>
        <w:tc>
          <w:tcPr>
            <w:tcW w:w="12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 xml:space="preserve">Previsão </w:t>
            </w: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tempo em meses)</w:t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1"/>
          <w:numId w:val="7"/>
        </w:numPr>
        <w:spacing w:before="120" w:after="240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Escalabilidade</w:t>
      </w:r>
    </w:p>
    <w:p>
      <w:pPr>
        <w:pStyle w:val="Normal"/>
        <w:spacing w:before="0" w:after="120"/>
        <w:contextualSpacing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estratégias para aumentar a escala do produto/processo/serviço inovador? Há uma rampa de ganho de mercado? O que permite que isso aconteça?</w:t>
      </w:r>
    </w:p>
    <w:p>
      <w:pPr>
        <w:pStyle w:val="Normal"/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Perguntas para reflexão: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será estruturado o processo produtivo para desenvolvimento do novo produto? Qual a engenharia necessária para permitir produção em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o processo inovador proposto pode ser implantado em sistemas tradicionais? Pode aplicar-se a várias condições diferentes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fornecedores e matéria-prima permitem o aumento de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 xml:space="preserve">Os </w:t>
      </w:r>
      <w:r>
        <w:rPr>
          <w:rFonts w:cs="Arial" w:ascii="Arial" w:hAnsi="Arial"/>
          <w:i/>
          <w:spacing w:val="5"/>
          <w:sz w:val="24"/>
          <w:szCs w:val="24"/>
        </w:rPr>
        <w:t>stakeholders</w:t>
      </w:r>
      <w:r>
        <w:rPr>
          <w:rFonts w:cs="Arial" w:ascii="Arial" w:hAnsi="Arial"/>
          <w:spacing w:val="5"/>
          <w:sz w:val="24"/>
          <w:szCs w:val="24"/>
        </w:rPr>
        <w:t xml:space="preserve"> envolvidos têm interesse em expandir a atuação do produto/processo/serviço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serviços podem ser executados em diferentes localidades e permitem atingir um maior número de pessoas/empresas?</w:t>
      </w:r>
    </w:p>
    <w:p>
      <w:pPr>
        <w:pStyle w:val="Normal"/>
        <w:spacing w:before="0" w:after="120"/>
        <w:contextualSpacing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contextualSpacing/>
        <w:rPr/>
      </w:pPr>
      <w:bookmarkStart w:id="111" w:name="_Toc414370756"/>
      <w:bookmarkStart w:id="112" w:name="_Toc387402237"/>
      <w:bookmarkEnd w:id="111"/>
      <w:bookmarkEnd w:id="11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TIVIDADES E ENTREGAS</w:t>
      </w:r>
    </w:p>
    <w:p>
      <w:pPr>
        <w:pStyle w:val="ListParagraph"/>
        <w:spacing w:before="0" w:after="360"/>
        <w:ind w:left="357" w:hanging="0"/>
        <w:contextualSpacing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spacing w:before="0" w:after="360"/>
        <w:ind w:left="357" w:hanging="0"/>
        <w:contextualSpacing/>
        <w:rPr/>
      </w:pPr>
      <w:bookmarkStart w:id="113" w:name="_Toc414370757"/>
      <w:bookmarkStart w:id="114" w:name="_Toc387404771"/>
      <w:bookmarkStart w:id="115" w:name="_Toc387402372"/>
      <w:bookmarkStart w:id="116" w:name="_Toc387402238"/>
      <w:bookmarkEnd w:id="113"/>
      <w:bookmarkEnd w:id="114"/>
      <w:bookmarkEnd w:id="115"/>
      <w:bookmarkEnd w:id="11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ar as principais atividades para o desenvolvimento do projeto com suas respectivas entregas (descrever de forma sucinta e adequada e não apenas repetir os nomes para os campos atividade e entrega).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1"/>
        <w:gridCol w:w="2772"/>
        <w:gridCol w:w="2221"/>
        <w:gridCol w:w="1903"/>
      </w:tblGrid>
      <w:tr>
        <w:trPr>
          <w:trHeight w:val="345" w:hRule="atLeast"/>
        </w:trPr>
        <w:tc>
          <w:tcPr>
            <w:tcW w:w="274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Atividade</w:t>
            </w:r>
          </w:p>
        </w:tc>
        <w:tc>
          <w:tcPr>
            <w:tcW w:w="27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17" w:name="_Toc414370758"/>
            <w:bookmarkStart w:id="118" w:name="_Toc387404772"/>
            <w:bookmarkStart w:id="119" w:name="_Toc387402373"/>
            <w:bookmarkStart w:id="120" w:name="_Toc387402239"/>
            <w:bookmarkEnd w:id="117"/>
            <w:bookmarkEnd w:id="118"/>
            <w:bookmarkEnd w:id="119"/>
            <w:bookmarkEnd w:id="120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ntrega</w:t>
            </w:r>
          </w:p>
        </w:tc>
        <w:tc>
          <w:tcPr>
            <w:tcW w:w="22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1" w:name="_Toc414370759"/>
            <w:bookmarkStart w:id="122" w:name="_Toc387404773"/>
            <w:bookmarkStart w:id="123" w:name="_Toc387402374"/>
            <w:bookmarkStart w:id="124" w:name="_Toc387402240"/>
            <w:bookmarkEnd w:id="121"/>
            <w:bookmarkEnd w:id="122"/>
            <w:bookmarkEnd w:id="123"/>
            <w:bookmarkEnd w:id="124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esponsável</w:t>
            </w:r>
          </w:p>
        </w:tc>
        <w:tc>
          <w:tcPr>
            <w:tcW w:w="19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5" w:name="_Toc414370760"/>
            <w:bookmarkStart w:id="126" w:name="_Toc387404774"/>
            <w:bookmarkStart w:id="127" w:name="_Toc387402375"/>
            <w:bookmarkStart w:id="128" w:name="_Toc387402241"/>
            <w:bookmarkEnd w:id="125"/>
            <w:bookmarkEnd w:id="126"/>
            <w:bookmarkEnd w:id="127"/>
            <w:bookmarkEnd w:id="128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ata de entrega</w:t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 xml:space="preserve">5. </w:t>
      </w:r>
      <w:r>
        <w:rPr>
          <w:rFonts w:cs="Arial" w:ascii="Arial" w:hAnsi="Arial"/>
          <w:b/>
          <w:color w:val="262626"/>
          <w:szCs w:val="32"/>
        </w:rPr>
        <w:t xml:space="preserve"> MARKETING E COMUNICAÇÃO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Lançamento do projet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como será feito o lançamento do projeto, se em uma reunião ou mesmo um evento de lançamento. Diga brevemente qual será a programação, como a mensagem será passada, quem participará e qual estratégia utilizará para atrair o maior número de pessoas.(máximo de 2 parágrafos)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Parceiros estratégic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os seguintes dados para cada parceiro estratégic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Nome do parceiro / tipo de organização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Papel do parceiro no projeto: informe quais as contribuiçõe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Obtenção da parceria: informe o que será feito para conseguir a adesão do parceiro.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Divulgação de resultad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Estabeleça neste item reuniões ou eventos anuais para divulgar os resultados parciais do projeto. Esta é uma oportunidade de discutir a evolução do projeto e reforçar sua relevância. Diga como fará isso e qual estratégia utilizará para apresentar e divulgar os resultados (apresentações, relatórios, demonstrações etc).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contextualSpacing/>
        <w:jc w:val="both"/>
        <w:outlineLvl w:val="0"/>
        <w:rPr/>
      </w:pPr>
      <w:r>
        <w:rPr>
          <w:rFonts w:cs="Arial" w:ascii="Arial" w:hAnsi="Arial"/>
          <w:b/>
          <w:bCs/>
        </w:rPr>
        <w:t xml:space="preserve">6. Riscos e Dificuldades </w:t>
      </w:r>
      <w:r>
        <w:rPr>
          <w:rFonts w:cs="Arial" w:ascii="Arial" w:hAnsi="Arial"/>
        </w:rPr>
        <w:t>(máximo de 1 págin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Comentar sobre possíveis dificuldades e riscos potenciais que poderão interferir na execução das ações propostas e comprometer o alcance das metas e objetivos preconizados.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Explicitar as medidas previstas para contornar ou superar essas dificuldades.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>7.. PLANO FINANCEIR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Investimentos (despesas de capital)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color w:val="0000CC"/>
        </w:rPr>
        <w:t>Informe aqui seus gastos com obras e equipamentos.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Obras e infraestrutura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permanente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Despesas correntes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de consum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Gastos com locomoçã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Serviços de terceiros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Recursos totais</w:t>
      </w:r>
    </w:p>
    <w:p>
      <w:pPr>
        <w:pStyle w:val="Normal"/>
        <w:spacing w:lineRule="auto" w:line="360" w:before="12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29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9"/>
        <w:gridCol w:w="1802"/>
        <w:gridCol w:w="1822"/>
        <w:gridCol w:w="1823"/>
        <w:gridCol w:w="1826"/>
      </w:tblGrid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ipo de item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de Capital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Obras e infraestrutur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permanent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Corrente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de consum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Gastos com locomoçã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Serviços de terceiro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Valor total do projeto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654393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347801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65151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07ba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97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1d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91d61"/>
    <w:rPr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1d6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07b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943c6"/>
    <w:rPr>
      <w:b/>
      <w:bCs/>
      <w:sz w:val="20"/>
      <w:szCs w:val="20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10975"/>
    <w:rPr>
      <w:b/>
      <w:bCs/>
      <w:smallCaps/>
      <w:spacing w:val="5"/>
    </w:rPr>
  </w:style>
  <w:style w:type="character" w:styleId="Estilo1Char" w:customStyle="1">
    <w:name w:val="Estilo1 Char"/>
    <w:basedOn w:val="Ttulo2Char"/>
    <w:link w:val="Estilo1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e10975"/>
    <w:rPr>
      <w:color w:val="0000FF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51215"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6ed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6edf"/>
    <w:rPr/>
  </w:style>
  <w:style w:type="character" w:styleId="PlaceholderText">
    <w:name w:val="Placeholder Text"/>
    <w:basedOn w:val="DefaultParagraphFont"/>
    <w:uiPriority w:val="99"/>
    <w:semiHidden/>
    <w:qFormat/>
    <w:rsid w:val="00c92d04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Arial" w:hAnsi="Arial"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Arial" w:hAnsi="Arial" w:cs="Symbol"/>
      <w:sz w:val="24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91d6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1d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ba2"/>
    <w:pPr>
      <w:spacing w:lineRule="auto" w:line="240" w:before="0" w:after="0"/>
      <w:ind w:left="720" w:hanging="0"/>
      <w:contextualSpacing/>
    </w:pPr>
    <w:rPr>
      <w:rFonts w:eastAsia="" w:eastAsiaTheme="minorEastAsia"/>
      <w:lang w:eastAsia="pt-BR"/>
    </w:rPr>
  </w:style>
  <w:style w:type="paragraph" w:styleId="Normal1" w:customStyle="1">
    <w:name w:val="Normal1"/>
    <w:qFormat/>
    <w:rsid w:val="00107ba2"/>
    <w:pPr>
      <w:widowControl w:val="false"/>
      <w:bidi w:val="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Normal2" w:customStyle="1">
    <w:name w:val="Normal2"/>
    <w:qFormat/>
    <w:rsid w:val="00107ba2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943c6"/>
    <w:pPr/>
    <w:rPr>
      <w:b/>
      <w:bCs/>
    </w:rPr>
  </w:style>
  <w:style w:type="paragraph" w:styleId="NoSpacing">
    <w:name w:val="No Spacing"/>
    <w:link w:val="SemEspaamentoChar"/>
    <w:uiPriority w:val="1"/>
    <w:qFormat/>
    <w:rsid w:val="006f22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Estilo1" w:customStyle="1">
    <w:name w:val="Estilo1"/>
    <w:basedOn w:val="Ttulo2"/>
    <w:link w:val="Estilo1Char"/>
    <w:qFormat/>
    <w:rsid w:val="00e10975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e10975"/>
    <w:pPr/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e10975"/>
    <w:pPr>
      <w:spacing w:before="0" w:after="100"/>
      <w:ind w:left="22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f51215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qFormat/>
    <w:rsid w:val="00f51215"/>
    <w:pPr>
      <w:spacing w:before="0" w:after="100"/>
      <w:ind w:left="440" w:hanging="0"/>
    </w:pPr>
    <w:rPr>
      <w:rFonts w:eastAsia=""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51215"/>
    <w:pPr>
      <w:spacing w:before="0" w:after="100"/>
      <w:ind w:left="660" w:hanging="0"/>
    </w:pPr>
    <w:rPr>
      <w:rFonts w:eastAsia=""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51215"/>
    <w:pPr>
      <w:spacing w:before="0" w:after="100"/>
      <w:ind w:left="880" w:hanging="0"/>
    </w:pPr>
    <w:rPr>
      <w:rFonts w:eastAsia=""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51215"/>
    <w:pPr>
      <w:spacing w:before="0" w:after="100"/>
      <w:ind w:left="1100" w:hanging="0"/>
    </w:pPr>
    <w:rPr>
      <w:rFonts w:eastAsia=""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51215"/>
    <w:pPr>
      <w:spacing w:before="0" w:after="100"/>
      <w:ind w:left="1320" w:hanging="0"/>
    </w:pPr>
    <w:rPr>
      <w:rFonts w:eastAsia=""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51215"/>
    <w:pPr>
      <w:spacing w:before="0" w:after="100"/>
      <w:ind w:left="1540" w:hanging="0"/>
    </w:pPr>
    <w:rPr>
      <w:rFonts w:eastAsia=""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51215"/>
    <w:pPr>
      <w:spacing w:before="0" w:after="100"/>
      <w:ind w:left="1760" w:hanging="0"/>
    </w:pPr>
    <w:rPr>
      <w:rFonts w:eastAsia="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21" w:customStyle="1">
    <w:name w:val="Corpo de texto 21"/>
    <w:basedOn w:val="Normal"/>
    <w:qFormat/>
    <w:rsid w:val="007e7267"/>
    <w:pPr>
      <w:suppressAutoHyphens w:val="true"/>
      <w:spacing w:lineRule="auto" w:line="360" w:before="0" w:after="0"/>
      <w:jc w:val="center"/>
    </w:pPr>
    <w:rPr>
      <w:rFonts w:ascii="Arial" w:hAnsi="Arial" w:eastAsia="Times New Roman" w:cs="Arial"/>
      <w:b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1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6">
    <w:name w:val="Light List Accent 6"/>
    <w:basedOn w:val="Tabelanormal"/>
    <w:uiPriority w:val="61"/>
    <w:rsid w:val="00291d6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f220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40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2">
    <w:name w:val="Grade Clara - Ênfase 12"/>
    <w:basedOn w:val="Tabelanormal"/>
    <w:uiPriority w:val="62"/>
    <w:rsid w:val="00076ed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70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1E01-D52F-44E6-95ED-D005993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9</Pages>
  <Words>1523</Words>
  <Characters>8542</Characters>
  <CharactersWithSpaces>9833</CharactersWithSpaces>
  <Paragraphs>205</Paragraphs>
  <Company>Sistema Indúst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21:49:00Z</dcterms:created>
  <dc:creator>CNI</dc:creator>
  <dc:description/>
  <dc:language>pt-BR</dc:language>
  <cp:lastModifiedBy/>
  <cp:lastPrinted>2016-01-12T20:08:00Z</cp:lastPrinted>
  <dcterms:modified xsi:type="dcterms:W3CDTF">2017-09-21T11:36:05Z</dcterms:modified>
  <cp:revision>29</cp:revision>
  <dc:subject>Edital SENAI SESI de Inovação 2015</dc:subject>
  <dc:title>Nome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Indúst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